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4D" w:rsidRPr="00531B97" w:rsidRDefault="00E8624D" w:rsidP="00E8624D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531B97">
        <w:rPr>
          <w:rFonts w:cs="Times New Roman"/>
          <w:sz w:val="20"/>
          <w:szCs w:val="20"/>
        </w:rPr>
        <w:t>Задание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одготовлено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в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амках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роекта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АНО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«Лаборатория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моде</w:t>
      </w:r>
      <w:r w:rsidRPr="00531B97">
        <w:rPr>
          <w:rFonts w:cs="Times New Roman"/>
          <w:sz w:val="20"/>
          <w:szCs w:val="20"/>
        </w:rPr>
        <w:t>р</w:t>
      </w:r>
      <w:r w:rsidRPr="00531B97">
        <w:rPr>
          <w:rFonts w:cs="Times New Roman"/>
          <w:sz w:val="20"/>
          <w:szCs w:val="20"/>
        </w:rPr>
        <w:t>низации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образовательных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есурсов»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«Кадровый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и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учебно-методический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есурс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формирования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общих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компетенций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обуча</w:t>
      </w:r>
      <w:r w:rsidRPr="00531B97">
        <w:rPr>
          <w:rFonts w:cs="Times New Roman"/>
          <w:sz w:val="20"/>
          <w:szCs w:val="20"/>
        </w:rPr>
        <w:t>ю</w:t>
      </w:r>
      <w:r w:rsidRPr="00531B97">
        <w:rPr>
          <w:rFonts w:cs="Times New Roman"/>
          <w:sz w:val="20"/>
          <w:szCs w:val="20"/>
        </w:rPr>
        <w:t>щихся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о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рограммам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СПО»,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который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еализуется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с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использованием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гранта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резидента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оссийской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Федерации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на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развитие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гражданского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общества,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редоставленного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Фондом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президентских</w:t>
      </w:r>
      <w:r>
        <w:rPr>
          <w:rFonts w:cs="Times New Roman"/>
          <w:sz w:val="20"/>
          <w:szCs w:val="20"/>
        </w:rPr>
        <w:t xml:space="preserve"> </w:t>
      </w:r>
      <w:r w:rsidRPr="00531B97">
        <w:rPr>
          <w:rFonts w:cs="Times New Roman"/>
          <w:sz w:val="20"/>
          <w:szCs w:val="20"/>
        </w:rPr>
        <w:t>грантов.</w:t>
      </w:r>
    </w:p>
    <w:p w:rsidR="00E8624D" w:rsidRPr="00531B97" w:rsidRDefault="00E8624D" w:rsidP="00E86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1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чик</w:t>
      </w:r>
    </w:p>
    <w:p w:rsidR="00E8624D" w:rsidRPr="00531B97" w:rsidRDefault="00E8624D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Острец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Евгеньевн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ГАП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«Самар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»</w:t>
      </w:r>
    </w:p>
    <w:p w:rsidR="00E8624D" w:rsidRPr="00531B97" w:rsidRDefault="00E8624D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24D" w:rsidRPr="00531B97" w:rsidRDefault="00E8624D" w:rsidP="00E86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1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наче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31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я</w:t>
      </w:r>
    </w:p>
    <w:p w:rsidR="00C756A1" w:rsidRPr="00E8624D" w:rsidRDefault="00C756A1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r w:rsidR="00E86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eastAsia="Calibri" w:hAnsi="Times New Roman" w:cs="Times New Roman"/>
          <w:sz w:val="24"/>
          <w:szCs w:val="24"/>
        </w:rPr>
        <w:t>и</w:t>
      </w:r>
      <w:r w:rsidR="00E86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eastAsia="Calibri" w:hAnsi="Times New Roman" w:cs="Times New Roman"/>
          <w:sz w:val="24"/>
          <w:szCs w:val="24"/>
        </w:rPr>
        <w:t>планирование</w:t>
      </w:r>
      <w:r w:rsidRPr="00E8624D">
        <w:rPr>
          <w:rFonts w:ascii="Times New Roman" w:hAnsi="Times New Roman" w:cs="Times New Roman"/>
          <w:sz w:val="24"/>
          <w:szCs w:val="24"/>
        </w:rPr>
        <w:t>.</w:t>
      </w:r>
      <w:r w:rsidR="00E8624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E8624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07A9D" w:rsidRPr="00E8624D" w:rsidRDefault="00E07A9D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ОП.02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Архитектур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аппаратных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редств</w:t>
      </w:r>
    </w:p>
    <w:p w:rsidR="0048594B" w:rsidRPr="00E8624D" w:rsidRDefault="00E07A9D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Тема</w:t>
      </w:r>
      <w:r w:rsidR="00E8624D">
        <w:rPr>
          <w:rFonts w:ascii="Times New Roman" w:hAnsi="Times New Roman" w:cs="Times New Roman"/>
          <w:sz w:val="24"/>
          <w:szCs w:val="24"/>
        </w:rPr>
        <w:t xml:space="preserve">: </w:t>
      </w:r>
      <w:r w:rsidRPr="00E8624D">
        <w:rPr>
          <w:rFonts w:ascii="Times New Roman" w:hAnsi="Times New Roman" w:cs="Times New Roman"/>
          <w:bCs/>
          <w:sz w:val="24"/>
          <w:szCs w:val="24"/>
        </w:rPr>
        <w:t>Базовые</w:t>
      </w:r>
      <w:r w:rsidR="00E86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E86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Cs/>
          <w:sz w:val="24"/>
          <w:szCs w:val="24"/>
        </w:rPr>
        <w:t>об</w:t>
      </w:r>
      <w:r w:rsidR="00E86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Cs/>
          <w:sz w:val="24"/>
          <w:szCs w:val="24"/>
        </w:rPr>
        <w:t>архитектуре</w:t>
      </w:r>
      <w:r w:rsidR="00E86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Cs/>
          <w:sz w:val="24"/>
          <w:szCs w:val="24"/>
        </w:rPr>
        <w:t>ЭВМ</w:t>
      </w:r>
    </w:p>
    <w:p w:rsidR="00E8624D" w:rsidRDefault="00E8624D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24D" w:rsidRDefault="00E8624D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2E72" w:rsidRPr="00E8624D" w:rsidRDefault="00197A45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Вы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C756A1" w:rsidRPr="00E8624D">
        <w:rPr>
          <w:rFonts w:ascii="Times New Roman" w:hAnsi="Times New Roman" w:cs="Times New Roman"/>
          <w:sz w:val="24"/>
          <w:szCs w:val="24"/>
        </w:rPr>
        <w:t>-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истемны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администратор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крупно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рганизации.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вяз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еорганизацие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фис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появился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тдел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екламы,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остоящи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из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3</w:t>
      </w:r>
      <w:r w:rsidR="00C756A1" w:rsidRPr="00E8624D">
        <w:rPr>
          <w:rFonts w:ascii="Times New Roman" w:hAnsi="Times New Roman" w:cs="Times New Roman"/>
          <w:sz w:val="24"/>
          <w:szCs w:val="24"/>
        </w:rPr>
        <w:t>-</w:t>
      </w:r>
      <w:r w:rsidRPr="00E8624D">
        <w:rPr>
          <w:rFonts w:ascii="Times New Roman" w:hAnsi="Times New Roman" w:cs="Times New Roman"/>
          <w:sz w:val="24"/>
          <w:szCs w:val="24"/>
        </w:rPr>
        <w:t>х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отрудников: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директор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п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екламе,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диза</w:t>
      </w:r>
      <w:r w:rsidR="00552E72" w:rsidRPr="00E8624D">
        <w:rPr>
          <w:rFonts w:ascii="Times New Roman" w:hAnsi="Times New Roman" w:cs="Times New Roman"/>
          <w:sz w:val="24"/>
          <w:szCs w:val="24"/>
        </w:rPr>
        <w:t>й</w:t>
      </w:r>
      <w:r w:rsidR="00552E72" w:rsidRPr="00E8624D">
        <w:rPr>
          <w:rFonts w:ascii="Times New Roman" w:hAnsi="Times New Roman" w:cs="Times New Roman"/>
          <w:sz w:val="24"/>
          <w:szCs w:val="24"/>
        </w:rPr>
        <w:t>нер,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копирайтер.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Н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обеспечени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отдел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средствам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труд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руководств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готов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потратить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н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боле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400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000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руб.</w:t>
      </w:r>
    </w:p>
    <w:p w:rsidR="00F23DB3" w:rsidRPr="00E8624D" w:rsidRDefault="00197A45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Обязанност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отруднико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представлены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таблиц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1.</w:t>
      </w:r>
    </w:p>
    <w:p w:rsidR="006F5AC5" w:rsidRPr="00E8624D" w:rsidRDefault="00C756A1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Вам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необходим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составить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заявку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н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приобретени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компьютерно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техники,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пр</w:t>
      </w:r>
      <w:r w:rsidR="006F5AC5" w:rsidRPr="00E8624D">
        <w:rPr>
          <w:rFonts w:ascii="Times New Roman" w:hAnsi="Times New Roman" w:cs="Times New Roman"/>
          <w:sz w:val="24"/>
          <w:szCs w:val="24"/>
        </w:rPr>
        <w:t>о</w:t>
      </w:r>
      <w:r w:rsidR="006F5AC5" w:rsidRPr="00E8624D">
        <w:rPr>
          <w:rFonts w:ascii="Times New Roman" w:hAnsi="Times New Roman" w:cs="Times New Roman"/>
          <w:sz w:val="24"/>
          <w:szCs w:val="24"/>
        </w:rPr>
        <w:t>граммног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обеспечения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оборудования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для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организаци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локально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сет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отдел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6F5AC5" w:rsidRPr="00E8624D">
        <w:rPr>
          <w:rFonts w:ascii="Times New Roman" w:hAnsi="Times New Roman" w:cs="Times New Roman"/>
          <w:sz w:val="24"/>
          <w:szCs w:val="24"/>
        </w:rPr>
        <w:t>рекламы.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72" w:rsidRPr="00E8624D" w:rsidRDefault="006F5AC5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Познакомьтесь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бязанностям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пециалисто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тдел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екламы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(источник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1)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пре</w:t>
      </w:r>
      <w:r w:rsidRPr="00E8624D">
        <w:rPr>
          <w:rFonts w:ascii="Times New Roman" w:hAnsi="Times New Roman" w:cs="Times New Roman"/>
          <w:sz w:val="24"/>
          <w:szCs w:val="24"/>
        </w:rPr>
        <w:t>д</w:t>
      </w:r>
      <w:r w:rsidRPr="00E8624D">
        <w:rPr>
          <w:rFonts w:ascii="Times New Roman" w:hAnsi="Times New Roman" w:cs="Times New Roman"/>
          <w:sz w:val="24"/>
          <w:szCs w:val="24"/>
        </w:rPr>
        <w:t>ложениям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компьютерно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sz w:val="24"/>
          <w:szCs w:val="24"/>
        </w:rPr>
        <w:t>техники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(источник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2).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C5" w:rsidRPr="00E8624D" w:rsidRDefault="006F5AC5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/>
          <w:sz w:val="24"/>
          <w:szCs w:val="24"/>
        </w:rPr>
        <w:t>заявку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на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компьютерной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техники,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обе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с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печения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и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E72" w:rsidRPr="00E8624D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E8624D">
        <w:rPr>
          <w:rFonts w:ascii="Times New Roman" w:hAnsi="Times New Roman" w:cs="Times New Roman"/>
          <w:b/>
          <w:sz w:val="24"/>
          <w:szCs w:val="24"/>
        </w:rPr>
        <w:t>.</w:t>
      </w:r>
      <w:r w:rsidR="00E86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E72" w:rsidRPr="00E8624D" w:rsidRDefault="00552E72" w:rsidP="00E862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Заполнит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бланк.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тчеркивайт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каждо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наименовани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в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тдельную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троку.</w:t>
      </w:r>
    </w:p>
    <w:p w:rsidR="008D0C1A" w:rsidRDefault="008D0C1A" w:rsidP="00E8624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5AC5" w:rsidRPr="00E8624D" w:rsidRDefault="00E8624D" w:rsidP="00E8624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624D">
        <w:rPr>
          <w:rFonts w:ascii="Times New Roman" w:hAnsi="Times New Roman" w:cs="Times New Roman"/>
          <w:i/>
          <w:sz w:val="24"/>
          <w:szCs w:val="24"/>
        </w:rPr>
        <w:t>Блан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2E72" w:rsidRPr="00E8624D" w:rsidRDefault="00552E72" w:rsidP="00E862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52E72" w:rsidRPr="00E8624D" w:rsidRDefault="00552E72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Назначение: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абоче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мест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директора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п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екла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552E72" w:rsidRPr="00E8624D" w:rsidTr="00552E72"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52E72" w:rsidRPr="00E8624D" w:rsidTr="00E8624D">
        <w:trPr>
          <w:trHeight w:val="2268"/>
        </w:trPr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2" w:rsidRPr="00E8624D" w:rsidTr="00552E72">
        <w:tc>
          <w:tcPr>
            <w:tcW w:w="7905" w:type="dxa"/>
          </w:tcPr>
          <w:p w:rsidR="00552E72" w:rsidRPr="00E8624D" w:rsidRDefault="00552E72" w:rsidP="00E862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72" w:rsidRPr="00E8624D" w:rsidRDefault="00552E72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E72" w:rsidRPr="00E8624D" w:rsidRDefault="00552E72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Назначение: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абоче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мест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дизайн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552E72" w:rsidRPr="00E8624D" w:rsidTr="00685EC2"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52E72" w:rsidRPr="00E8624D" w:rsidTr="00E8624D">
        <w:trPr>
          <w:trHeight w:val="2112"/>
        </w:trPr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2" w:rsidRPr="00E8624D" w:rsidTr="00552E72">
        <w:tc>
          <w:tcPr>
            <w:tcW w:w="7905" w:type="dxa"/>
          </w:tcPr>
          <w:p w:rsidR="00552E72" w:rsidRPr="00E8624D" w:rsidRDefault="00552E72" w:rsidP="00E862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72" w:rsidRPr="00E8624D" w:rsidRDefault="00552E72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E72" w:rsidRPr="00E8624D" w:rsidRDefault="00552E72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Назначение: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рабочее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место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копирайт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552E72" w:rsidRPr="00E8624D" w:rsidTr="00685EC2"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52E72" w:rsidRPr="00E8624D" w:rsidTr="00E8624D">
        <w:trPr>
          <w:trHeight w:val="2835"/>
        </w:trPr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2" w:rsidRPr="00E8624D" w:rsidTr="00552E72">
        <w:tc>
          <w:tcPr>
            <w:tcW w:w="7905" w:type="dxa"/>
          </w:tcPr>
          <w:p w:rsidR="00552E72" w:rsidRPr="00E8624D" w:rsidRDefault="00552E72" w:rsidP="00E862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72" w:rsidRPr="00E8624D" w:rsidRDefault="00552E72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E72" w:rsidRPr="00E8624D" w:rsidRDefault="00552E72" w:rsidP="00E86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Назначение: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организация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локальной</w:t>
      </w:r>
      <w:r w:rsidR="00E8624D">
        <w:rPr>
          <w:rFonts w:ascii="Times New Roman" w:hAnsi="Times New Roman" w:cs="Times New Roman"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sz w:val="24"/>
          <w:szCs w:val="24"/>
        </w:rPr>
        <w:t>с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552E72" w:rsidRPr="00E8624D" w:rsidTr="00685EC2"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52E72" w:rsidRPr="00E8624D" w:rsidTr="00E8624D">
        <w:trPr>
          <w:trHeight w:val="2835"/>
        </w:trPr>
        <w:tc>
          <w:tcPr>
            <w:tcW w:w="7905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72" w:rsidRPr="00E8624D" w:rsidTr="00552E72">
        <w:tc>
          <w:tcPr>
            <w:tcW w:w="7905" w:type="dxa"/>
          </w:tcPr>
          <w:p w:rsidR="00552E72" w:rsidRPr="00E8624D" w:rsidRDefault="00552E72" w:rsidP="00E8624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552E72" w:rsidRPr="00E8624D" w:rsidRDefault="00552E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E72" w:rsidRPr="00E8624D" w:rsidRDefault="00552E72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45" w:rsidRPr="00E8624D" w:rsidRDefault="00C756A1" w:rsidP="00E862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624D">
        <w:rPr>
          <w:rFonts w:ascii="Times New Roman" w:hAnsi="Times New Roman" w:cs="Times New Roman"/>
          <w:b/>
          <w:i/>
          <w:sz w:val="24"/>
          <w:szCs w:val="24"/>
        </w:rPr>
        <w:t>Источник</w:t>
      </w:r>
      <w:r w:rsidR="00E86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7A45" w:rsidRPr="00E8624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2"/>
        <w:gridCol w:w="7262"/>
      </w:tblGrid>
      <w:tr w:rsidR="00197A45" w:rsidRPr="00E8624D" w:rsidTr="00E8624D">
        <w:tc>
          <w:tcPr>
            <w:tcW w:w="2518" w:type="dxa"/>
          </w:tcPr>
          <w:p w:rsidR="00197A45" w:rsidRPr="00E8624D" w:rsidRDefault="00197A4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053" w:type="dxa"/>
          </w:tcPr>
          <w:p w:rsidR="00197A45" w:rsidRPr="00E8624D" w:rsidRDefault="00197A4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197A45" w:rsidRPr="00E8624D" w:rsidTr="00E8624D">
        <w:tc>
          <w:tcPr>
            <w:tcW w:w="2518" w:type="dxa"/>
          </w:tcPr>
          <w:p w:rsidR="00197A45" w:rsidRPr="00E8624D" w:rsidRDefault="00197A45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екламе</w:t>
            </w:r>
          </w:p>
        </w:tc>
        <w:tc>
          <w:tcPr>
            <w:tcW w:w="7053" w:type="dxa"/>
          </w:tcPr>
          <w:p w:rsidR="000B42B5" w:rsidRPr="00E8624D" w:rsidRDefault="000B42B5" w:rsidP="00E8624D">
            <w:pPr>
              <w:numPr>
                <w:ilvl w:val="0"/>
                <w:numId w:val="1"/>
              </w:numPr>
              <w:ind w:left="47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мпании;</w:t>
            </w:r>
          </w:p>
          <w:p w:rsidR="000B42B5" w:rsidRPr="00E8624D" w:rsidRDefault="00AD1EEE" w:rsidP="00E8624D">
            <w:pPr>
              <w:numPr>
                <w:ilvl w:val="0"/>
                <w:numId w:val="1"/>
              </w:numPr>
              <w:ind w:left="47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0B42B5" w:rsidRPr="00E8624D" w:rsidRDefault="00AD1EEE" w:rsidP="00E8624D">
            <w:pPr>
              <w:numPr>
                <w:ilvl w:val="0"/>
                <w:numId w:val="1"/>
              </w:numPr>
              <w:ind w:left="47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штата;</w:t>
            </w:r>
          </w:p>
          <w:p w:rsidR="000B42B5" w:rsidRPr="00E8624D" w:rsidRDefault="00AD1EEE" w:rsidP="00E8624D">
            <w:pPr>
              <w:numPr>
                <w:ilvl w:val="0"/>
                <w:numId w:val="1"/>
              </w:numPr>
              <w:ind w:left="47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трудн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выгодным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партнерами.</w:t>
            </w:r>
          </w:p>
          <w:p w:rsidR="00197A45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подготовк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занимаетс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екретарь)</w:t>
            </w:r>
          </w:p>
        </w:tc>
      </w:tr>
      <w:tr w:rsidR="00197A45" w:rsidRPr="00E8624D" w:rsidTr="00E8624D">
        <w:tc>
          <w:tcPr>
            <w:tcW w:w="2518" w:type="dxa"/>
          </w:tcPr>
          <w:p w:rsidR="00197A45" w:rsidRPr="00E8624D" w:rsidRDefault="000B42B5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7053" w:type="dxa"/>
          </w:tcPr>
          <w:p w:rsidR="00AD1EEE" w:rsidRPr="00E8624D" w:rsidRDefault="00AD1EEE" w:rsidP="00E8624D">
            <w:pPr>
              <w:numPr>
                <w:ilvl w:val="0"/>
                <w:numId w:val="1"/>
              </w:num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ригинал-маке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7F2" w:rsidRPr="00E8624D">
              <w:rPr>
                <w:rFonts w:ascii="Times New Roman" w:hAnsi="Times New Roman" w:cs="Times New Roman"/>
                <w:sz w:val="24"/>
                <w:szCs w:val="24"/>
              </w:rPr>
              <w:t>(форма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7F2" w:rsidRPr="00E8624D">
              <w:rPr>
                <w:rFonts w:ascii="Times New Roman" w:hAnsi="Times New Roman" w:cs="Times New Roman"/>
                <w:sz w:val="24"/>
                <w:szCs w:val="24"/>
              </w:rPr>
              <w:t>А3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печатно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(оригинал-ма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бъявления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выполнен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метрических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ваний)</w:t>
            </w:r>
          </w:p>
        </w:tc>
      </w:tr>
      <w:tr w:rsidR="00197A45" w:rsidRPr="00E8624D" w:rsidTr="00E8624D">
        <w:tc>
          <w:tcPr>
            <w:tcW w:w="2518" w:type="dxa"/>
          </w:tcPr>
          <w:p w:rsidR="00197A45" w:rsidRPr="00E8624D" w:rsidRDefault="000B42B5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пирайтер</w:t>
            </w:r>
          </w:p>
        </w:tc>
        <w:tc>
          <w:tcPr>
            <w:tcW w:w="7053" w:type="dxa"/>
          </w:tcPr>
          <w:p w:rsidR="000B42B5" w:rsidRPr="00E8624D" w:rsidRDefault="00AD1EEE" w:rsidP="00E8624D">
            <w:pPr>
              <w:numPr>
                <w:ilvl w:val="0"/>
                <w:numId w:val="1"/>
              </w:num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5" w:rsidRPr="00E8624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ивлекатель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EEE" w:rsidRPr="00E8624D" w:rsidRDefault="000B42B5" w:rsidP="00E8624D">
            <w:pPr>
              <w:numPr>
                <w:ilvl w:val="0"/>
                <w:numId w:val="1"/>
              </w:numPr>
              <w:ind w:lef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дей,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южеты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екламных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ампаний</w:t>
            </w:r>
          </w:p>
        </w:tc>
      </w:tr>
    </w:tbl>
    <w:p w:rsidR="00E8624D" w:rsidRDefault="00E8624D" w:rsidP="00E862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8624D" w:rsidRDefault="00E862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F5AC5" w:rsidRPr="00E8624D" w:rsidRDefault="00F43269" w:rsidP="00E862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624D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</w:t>
      </w:r>
      <w:r w:rsidR="00E862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D1EEE" w:rsidRPr="00E8624D" w:rsidRDefault="00AD1EEE" w:rsidP="00E862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624D">
        <w:rPr>
          <w:rFonts w:ascii="Times New Roman" w:hAnsi="Times New Roman" w:cs="Times New Roman"/>
          <w:sz w:val="24"/>
          <w:szCs w:val="24"/>
        </w:rPr>
        <w:t>Прайс-ли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4"/>
        <w:gridCol w:w="4562"/>
        <w:gridCol w:w="2008"/>
      </w:tblGrid>
      <w:tr w:rsidR="00AD1EEE" w:rsidRPr="00E8624D" w:rsidTr="00E8624D">
        <w:trPr>
          <w:tblHeader/>
        </w:trPr>
        <w:tc>
          <w:tcPr>
            <w:tcW w:w="9571" w:type="dxa"/>
            <w:gridSpan w:val="3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боре</w:t>
            </w:r>
          </w:p>
        </w:tc>
      </w:tr>
      <w:tr w:rsidR="00AD1EEE" w:rsidRPr="00E8624D" w:rsidTr="00E8624D">
        <w:trPr>
          <w:tblHeader/>
        </w:trPr>
        <w:tc>
          <w:tcPr>
            <w:tcW w:w="3190" w:type="dxa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31" w:type="dxa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950" w:type="dxa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F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904A23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акт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TX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DDR6</w:t>
            </w:r>
          </w:p>
          <w:p w:rsidR="00904A23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AM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ло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b/g/n/ac/ax</w:t>
            </w:r>
          </w:p>
          <w:p w:rsidR="00AD1EEE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73" w:rsidRPr="00E862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в/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J45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/микрофона3.5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AD1EEE" w:rsidRPr="00E8624D" w:rsidRDefault="00904A2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GTX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AM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904A23" w:rsidRPr="00E8624D" w:rsidRDefault="00904A2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73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04A23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:rsidR="00AD1EEE" w:rsidRPr="00E8624D" w:rsidRDefault="00E44873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04A23" w:rsidRPr="00E8624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J45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92299" w:rsidRPr="008D0C1A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клавиатура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мышь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AD1EEE" w:rsidRPr="00E8624D" w:rsidRDefault="00E4487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77A7A" w:rsidRPr="00E8624D" w:rsidTr="00E8624D">
        <w:tc>
          <w:tcPr>
            <w:tcW w:w="3190" w:type="dxa"/>
          </w:tcPr>
          <w:p w:rsidR="00B77A7A" w:rsidRPr="00E8624D" w:rsidRDefault="00B77A7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i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акт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AM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J45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92299" w:rsidRPr="008D0C1A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клавиатура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мышь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B77A7A" w:rsidRPr="00E8624D" w:rsidRDefault="00B77A7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77A7A" w:rsidRPr="00E8624D" w:rsidTr="00E8624D">
        <w:tc>
          <w:tcPr>
            <w:tcW w:w="3190" w:type="dxa"/>
          </w:tcPr>
          <w:p w:rsidR="00B77A7A" w:rsidRPr="00E8624D" w:rsidRDefault="00B77A7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0F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акт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DDR6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AM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ло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b/g/n/ac</w:t>
            </w:r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Зву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olby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tmos</w:t>
            </w:r>
            <w:proofErr w:type="spellEnd"/>
          </w:p>
          <w:p w:rsidR="00B77A7A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в/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J45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/микрофона3.5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30A6E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B77A7A" w:rsidRPr="00E8624D" w:rsidRDefault="00B77A7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B77A7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ц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эш-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роцесс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NVIDIA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TX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RAM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SD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25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Gigabit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:rsidR="00AD1EEE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к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50Вт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J45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092299" w:rsidRPr="008D0C1A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 w:rsidRPr="008D0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икрофо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ушников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клавиатура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HDMI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2299" w:rsidRPr="00E8624D" w:rsidRDefault="00092299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PS/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(мышь)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</w:tcPr>
          <w:p w:rsidR="00AD1EEE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D1EEE" w:rsidRPr="00E8624D" w:rsidTr="00E8624D">
        <w:tc>
          <w:tcPr>
            <w:tcW w:w="9571" w:type="dxa"/>
            <w:gridSpan w:val="3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7F6880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obe</w:t>
            </w:r>
            <w:r w:rsid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hotoshop</w:t>
            </w:r>
            <w:r w:rsid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S6</w:t>
            </w:r>
          </w:p>
        </w:tc>
        <w:tc>
          <w:tcPr>
            <w:tcW w:w="4431" w:type="dxa"/>
          </w:tcPr>
          <w:p w:rsidR="007F6880" w:rsidRPr="00E8624D" w:rsidRDefault="007F6880" w:rsidP="00E8624D">
            <w:pPr>
              <w:pStyle w:val="a4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ium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  <w:p w:rsidR="007F6880" w:rsidRPr="00E8624D" w:rsidRDefault="007F6880" w:rsidP="00E8624D">
            <w:pPr>
              <w:pStyle w:val="a4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У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ован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)</w:t>
            </w:r>
          </w:p>
          <w:p w:rsidR="007F6880" w:rsidRPr="00E8624D" w:rsidRDefault="007F6880" w:rsidP="00E8624D">
            <w:pPr>
              <w:pStyle w:val="a4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разрядную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разряд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</w:p>
          <w:p w:rsidR="007F6880" w:rsidRPr="00E8624D" w:rsidRDefault="007F6880" w:rsidP="00E8624D">
            <w:pPr>
              <w:pStyle w:val="a4"/>
              <w:numPr>
                <w:ilvl w:val="0"/>
                <w:numId w:val="3"/>
              </w:numPr>
              <w:ind w:left="357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амят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у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)</w:t>
            </w:r>
          </w:p>
        </w:tc>
        <w:tc>
          <w:tcPr>
            <w:tcW w:w="1950" w:type="dxa"/>
          </w:tcPr>
          <w:p w:rsidR="00AD1EEE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C0388A" w:rsidP="00E8624D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>Microsoft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4431" w:type="dxa"/>
          </w:tcPr>
          <w:p w:rsidR="00C0388A" w:rsidRPr="00E8624D" w:rsidRDefault="00C0388A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DD)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DD-накопителе</w:t>
            </w:r>
          </w:p>
          <w:p w:rsidR="00C0388A" w:rsidRPr="00E8624D" w:rsidRDefault="00C0388A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RAM)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У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разряд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,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бит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  <w:p w:rsidR="00C0388A" w:rsidRPr="00E8624D" w:rsidRDefault="00C0388A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CPU)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86-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64-разрядно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ов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ц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E2</w:t>
            </w:r>
          </w:p>
          <w:p w:rsidR="00C0388A" w:rsidRPr="00E8624D" w:rsidRDefault="00C0388A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дапте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GPU)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г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оби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арта,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ь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x576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D1EEE" w:rsidRPr="00E8624D" w:rsidRDefault="00C0388A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737373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OS)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оби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,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ы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г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624D">
              <w:rPr>
                <w:rFonts w:ascii="Times New Roman" w:eastAsia="Times New Roman" w:hAnsi="Times New Roman" w:cs="Times New Roman"/>
                <w:color w:val="73737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AD1EEE" w:rsidRPr="00E8624D" w:rsidRDefault="00C0388A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7151BB" w:rsidRPr="00E8624D" w:rsidTr="00E8624D">
        <w:tc>
          <w:tcPr>
            <w:tcW w:w="3190" w:type="dxa"/>
          </w:tcPr>
          <w:p w:rsidR="007151BB" w:rsidRPr="00E8624D" w:rsidRDefault="007151BB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Windows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1" w:type="dxa"/>
          </w:tcPr>
          <w:p w:rsidR="007151BB" w:rsidRPr="00E8624D" w:rsidRDefault="007151BB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ой</w:t>
            </w:r>
            <w:proofErr w:type="gram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герц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Гц)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C</w:t>
            </w:r>
            <w:proofErr w:type="spellEnd"/>
          </w:p>
          <w:p w:rsidR="007151BB" w:rsidRPr="00E8624D" w:rsidRDefault="007151BB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У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байт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)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разрядны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разрядны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51BB" w:rsidRPr="00E8624D" w:rsidRDefault="007151BB" w:rsidP="00E8624D">
            <w:pPr>
              <w:numPr>
                <w:ilvl w:val="0"/>
                <w:numId w:val="4"/>
              </w:num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разрядны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разрядны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950" w:type="dxa"/>
          </w:tcPr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6D2CB1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</w:t>
            </w:r>
          </w:p>
        </w:tc>
        <w:tc>
          <w:tcPr>
            <w:tcW w:w="4431" w:type="dxa"/>
          </w:tcPr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ядерны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D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hlon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разрядных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й</w:t>
            </w:r>
          </w:p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*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-разряд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)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о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**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-разрядна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)</w:t>
            </w:r>
          </w:p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)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г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олнительно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);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-накопитель.</w:t>
            </w:r>
          </w:p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x768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у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x1080)</w:t>
            </w:r>
          </w:p>
          <w:p w:rsidR="00C0388A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0388A" w:rsidRPr="00E8624D" w:rsidRDefault="00C0388A" w:rsidP="00E8624D">
            <w:pPr>
              <w:pStyle w:val="a4"/>
              <w:ind w:left="357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penGL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x</w:t>
            </w:r>
          </w:p>
          <w:p w:rsidR="00AD1EEE" w:rsidRPr="00E8624D" w:rsidRDefault="00C0388A" w:rsidP="00E8624D">
            <w:pPr>
              <w:pStyle w:val="a4"/>
              <w:numPr>
                <w:ilvl w:val="0"/>
                <w:numId w:val="5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язательно: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амят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тся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),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GL</w:t>
            </w:r>
            <w:proofErr w:type="spellEnd"/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й.</w:t>
            </w:r>
          </w:p>
        </w:tc>
        <w:tc>
          <w:tcPr>
            <w:tcW w:w="1950" w:type="dxa"/>
          </w:tcPr>
          <w:p w:rsidR="00AD1EEE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D2CB1"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2CB1"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CB1"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D1EEE" w:rsidRPr="00E8624D" w:rsidTr="00E8624D">
        <w:tc>
          <w:tcPr>
            <w:tcW w:w="9571" w:type="dxa"/>
            <w:gridSpan w:val="3"/>
          </w:tcPr>
          <w:p w:rsidR="00AD1EEE" w:rsidRPr="00E8624D" w:rsidRDefault="00AD1EE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D1EEE" w:rsidRPr="00E8624D" w:rsidTr="00E8624D">
        <w:tc>
          <w:tcPr>
            <w:tcW w:w="3190" w:type="dxa"/>
          </w:tcPr>
          <w:p w:rsidR="00AD1EEE" w:rsidRPr="00E8624D" w:rsidRDefault="006D2CB1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У</w:t>
            </w:r>
            <w:r w:rsidR="00FD27F2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31" w:type="dxa"/>
          </w:tcPr>
          <w:p w:rsidR="006D2CB1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ный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CB1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3+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CB1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CB1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Б-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4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CB1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е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×6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ческ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стороння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PT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J-45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ctBridge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1EEE" w:rsidRPr="00E8624D" w:rsidRDefault="006D2CB1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бильн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</w:t>
            </w:r>
          </w:p>
        </w:tc>
        <w:tc>
          <w:tcPr>
            <w:tcW w:w="1950" w:type="dxa"/>
          </w:tcPr>
          <w:p w:rsidR="00AD1EEE" w:rsidRPr="00E8624D" w:rsidRDefault="006D2CB1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D2CB1" w:rsidRPr="00E8624D" w:rsidTr="00E8624D">
        <w:tc>
          <w:tcPr>
            <w:tcW w:w="3190" w:type="dxa"/>
          </w:tcPr>
          <w:p w:rsidR="006D2CB1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У-2</w:t>
            </w:r>
          </w:p>
        </w:tc>
        <w:tc>
          <w:tcPr>
            <w:tcW w:w="4431" w:type="dxa"/>
          </w:tcPr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ный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Б-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4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е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×6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iF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J-45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ir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nt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6D2CB1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бильн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ФУ</w:t>
            </w:r>
          </w:p>
        </w:tc>
        <w:tc>
          <w:tcPr>
            <w:tcW w:w="1950" w:type="dxa"/>
          </w:tcPr>
          <w:p w:rsidR="006D2CB1" w:rsidRPr="00E8624D" w:rsidRDefault="0015248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52483" w:rsidRPr="00E8624D" w:rsidTr="00E8624D">
        <w:tc>
          <w:tcPr>
            <w:tcW w:w="3190" w:type="dxa"/>
          </w:tcPr>
          <w:p w:rsidR="00152483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У-3</w:t>
            </w:r>
          </w:p>
        </w:tc>
        <w:tc>
          <w:tcPr>
            <w:tcW w:w="4431" w:type="dxa"/>
          </w:tcPr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диодны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Б-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А4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не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5.9×3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ческ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стороння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F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J-45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r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</w:p>
          <w:p w:rsidR="008D0C1A" w:rsidRPr="00E8624D" w:rsidRDefault="008D0C1A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0" w:type="dxa"/>
          </w:tcPr>
          <w:p w:rsidR="00152483" w:rsidRPr="00E8624D" w:rsidRDefault="0015248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52483" w:rsidRPr="00E8624D" w:rsidTr="00E8624D">
        <w:tc>
          <w:tcPr>
            <w:tcW w:w="3190" w:type="dxa"/>
          </w:tcPr>
          <w:p w:rsidR="00152483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интер-1</w:t>
            </w:r>
          </w:p>
        </w:tc>
        <w:tc>
          <w:tcPr>
            <w:tcW w:w="4431" w:type="dxa"/>
          </w:tcPr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ны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3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ЧБ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J-45</w:t>
            </w:r>
          </w:p>
        </w:tc>
        <w:tc>
          <w:tcPr>
            <w:tcW w:w="1950" w:type="dxa"/>
          </w:tcPr>
          <w:p w:rsidR="00152483" w:rsidRPr="00E8624D" w:rsidRDefault="0015248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52483" w:rsidRPr="00E8624D" w:rsidTr="00E8624D">
        <w:tc>
          <w:tcPr>
            <w:tcW w:w="3190" w:type="dxa"/>
          </w:tcPr>
          <w:p w:rsidR="00152483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-2</w:t>
            </w:r>
          </w:p>
        </w:tc>
        <w:tc>
          <w:tcPr>
            <w:tcW w:w="4431" w:type="dxa"/>
          </w:tcPr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ный</w:t>
            </w:r>
            <w:proofErr w:type="gram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-белы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ЧБ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стороння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</w:t>
            </w:r>
          </w:p>
        </w:tc>
        <w:tc>
          <w:tcPr>
            <w:tcW w:w="1950" w:type="dxa"/>
          </w:tcPr>
          <w:p w:rsidR="00152483" w:rsidRPr="00E8624D" w:rsidRDefault="0015248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52483" w:rsidRPr="00E8624D" w:rsidTr="00E8624D">
        <w:tc>
          <w:tcPr>
            <w:tcW w:w="3190" w:type="dxa"/>
          </w:tcPr>
          <w:p w:rsidR="00152483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-3</w:t>
            </w:r>
          </w:p>
        </w:tc>
        <w:tc>
          <w:tcPr>
            <w:tcW w:w="4431" w:type="dxa"/>
          </w:tcPr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зерны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ной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4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ЧБ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стр/мин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J-45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52483" w:rsidRPr="00E8624D" w:rsidRDefault="00152483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стороння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ь</w:t>
            </w:r>
          </w:p>
        </w:tc>
        <w:tc>
          <w:tcPr>
            <w:tcW w:w="1950" w:type="dxa"/>
          </w:tcPr>
          <w:p w:rsidR="00152483" w:rsidRPr="00E8624D" w:rsidRDefault="00152483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E1309" w:rsidRPr="00E8624D" w:rsidTr="00E8624D">
        <w:tc>
          <w:tcPr>
            <w:tcW w:w="3190" w:type="dxa"/>
          </w:tcPr>
          <w:p w:rsidR="005E1309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уте-</w:t>
            </w:r>
            <w:r w:rsidR="00607279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1" w:type="dxa"/>
          </w:tcPr>
          <w:p w:rsidR="005E1309" w:rsidRPr="00E8624D" w:rsidRDefault="005E1309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.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1200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йс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/100/1000BASE-TX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/100/1000BASE-TX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reWall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b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е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</w:t>
            </w:r>
          </w:p>
        </w:tc>
        <w:tc>
          <w:tcPr>
            <w:tcW w:w="1950" w:type="dxa"/>
          </w:tcPr>
          <w:p w:rsidR="005E1309" w:rsidRPr="00E8624D" w:rsidRDefault="005E1309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E1309" w:rsidRPr="00E8624D" w:rsidTr="00E8624D">
        <w:tc>
          <w:tcPr>
            <w:tcW w:w="3190" w:type="dxa"/>
          </w:tcPr>
          <w:p w:rsidR="005E1309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утер-</w:t>
            </w:r>
            <w:r w:rsidR="00607279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1" w:type="dxa"/>
          </w:tcPr>
          <w:p w:rsidR="005E1309" w:rsidRPr="00E8624D" w:rsidRDefault="005E1309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.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300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/100BASE-TX/4G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ady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/100Base-TX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SB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reWall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G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мов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G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ш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енны</w:t>
            </w:r>
          </w:p>
        </w:tc>
        <w:tc>
          <w:tcPr>
            <w:tcW w:w="1950" w:type="dxa"/>
          </w:tcPr>
          <w:p w:rsidR="005E1309" w:rsidRPr="00E8624D" w:rsidRDefault="005E1309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C0672" w:rsidRPr="00E8624D" w:rsidTr="00E8624D">
        <w:tc>
          <w:tcPr>
            <w:tcW w:w="3190" w:type="dxa"/>
          </w:tcPr>
          <w:p w:rsidR="00AC0672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-1</w:t>
            </w:r>
          </w:p>
        </w:tc>
        <w:tc>
          <w:tcPr>
            <w:tcW w:w="4431" w:type="dxa"/>
          </w:tcPr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онал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8"(6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)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9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ческ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:1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и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ел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VRB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сек</w:t>
            </w:r>
            <w:proofErr w:type="spell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60x144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к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/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:1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зо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ц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D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ync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ицы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S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playPort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DMI</w:t>
            </w:r>
          </w:p>
        </w:tc>
        <w:tc>
          <w:tcPr>
            <w:tcW w:w="1950" w:type="dxa"/>
          </w:tcPr>
          <w:p w:rsidR="00AC0672" w:rsidRPr="00E8624D" w:rsidRDefault="00AC06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C0672" w:rsidRPr="00E8624D" w:rsidTr="00E8624D">
        <w:tc>
          <w:tcPr>
            <w:tcW w:w="3190" w:type="dxa"/>
          </w:tcPr>
          <w:p w:rsidR="00AC0672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-2</w:t>
            </w:r>
          </w:p>
        </w:tc>
        <w:tc>
          <w:tcPr>
            <w:tcW w:w="4431" w:type="dxa"/>
          </w:tcPr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онал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5"(59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)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:9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ческ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GA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DCR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и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ел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GTG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сек</w:t>
            </w:r>
            <w:proofErr w:type="spell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0x108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</w:t>
            </w:r>
            <w:proofErr w:type="spell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к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/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:1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зо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ц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ицы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S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DMI</w:t>
            </w:r>
          </w:p>
        </w:tc>
        <w:tc>
          <w:tcPr>
            <w:tcW w:w="1950" w:type="dxa"/>
          </w:tcPr>
          <w:p w:rsidR="00AC0672" w:rsidRPr="00E8624D" w:rsidRDefault="00AC06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C0672" w:rsidRPr="00E8624D" w:rsidTr="00E8624D">
        <w:tc>
          <w:tcPr>
            <w:tcW w:w="3190" w:type="dxa"/>
          </w:tcPr>
          <w:p w:rsidR="00AC0672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онитор-3</w:t>
            </w:r>
          </w:p>
        </w:tc>
        <w:tc>
          <w:tcPr>
            <w:tcW w:w="4431" w:type="dxa"/>
          </w:tcPr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онал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8"(6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)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9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ческ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:1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и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ел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VRB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сек</w:t>
            </w:r>
            <w:proofErr w:type="spellEnd"/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20x108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с</w:t>
            </w:r>
            <w:proofErr w:type="spellEnd"/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к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/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стност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00:1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изо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икал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8*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я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ц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D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ync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ицы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</w:p>
          <w:p w:rsidR="00B30A6E" w:rsidRPr="00E8624D" w:rsidRDefault="00B30A6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DMI</w:t>
            </w:r>
          </w:p>
        </w:tc>
        <w:tc>
          <w:tcPr>
            <w:tcW w:w="1950" w:type="dxa"/>
          </w:tcPr>
          <w:p w:rsidR="00AC0672" w:rsidRPr="00E8624D" w:rsidRDefault="00B30A6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C0672" w:rsidRPr="00E8624D" w:rsidTr="00E8624D">
        <w:tc>
          <w:tcPr>
            <w:tcW w:w="3190" w:type="dxa"/>
          </w:tcPr>
          <w:p w:rsidR="00E85E55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т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5E55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AC0672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атура+мышь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31" w:type="dxa"/>
          </w:tcPr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ь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ышь)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ая</w:t>
            </w:r>
            <w:proofErr w:type="gramEnd"/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-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.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/д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х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ш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ый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вет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свет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8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н.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з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</w:t>
            </w:r>
          </w:p>
          <w:p w:rsidR="00AC0672" w:rsidRPr="00E8624D" w:rsidRDefault="00AC06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ин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ел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8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950" w:type="dxa"/>
          </w:tcPr>
          <w:p w:rsidR="00AC0672" w:rsidRPr="00E8624D" w:rsidRDefault="00AC06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C0672" w:rsidRPr="00E8624D" w:rsidTr="00E8624D">
        <w:tc>
          <w:tcPr>
            <w:tcW w:w="3190" w:type="dxa"/>
          </w:tcPr>
          <w:p w:rsidR="00E85E55" w:rsidRPr="00E8624D" w:rsidRDefault="00E85E55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т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  <w:p w:rsidR="00AC0672" w:rsidRPr="00E8624D" w:rsidRDefault="00E85E55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атура+мышь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31" w:type="dxa"/>
          </w:tcPr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ы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WERTY/ЙЦУКЕН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ы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в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ая</w:t>
            </w:r>
            <w:proofErr w:type="gramEnd"/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ь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ышь)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оллер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ышь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/1200/16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/д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ог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</w:t>
            </w:r>
          </w:p>
          <w:p w:rsidR="00AC0672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50" w:type="dxa"/>
          </w:tcPr>
          <w:p w:rsidR="00AC0672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AC0672" w:rsidRPr="00E8624D" w:rsidTr="00E8624D">
        <w:tc>
          <w:tcPr>
            <w:tcW w:w="3190" w:type="dxa"/>
          </w:tcPr>
          <w:p w:rsidR="00E85E55" w:rsidRPr="00E8624D" w:rsidRDefault="00E85E55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омплект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  <w:p w:rsidR="00AC0672" w:rsidRPr="00E8624D" w:rsidRDefault="00E85E55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атура+мышь</w:t>
            </w:r>
            <w:proofErr w:type="spellEnd"/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31" w:type="dxa"/>
          </w:tcPr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ы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WERTY/ЙЦУКЕН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виатуры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в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ач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т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Гц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ая</w:t>
            </w:r>
            <w:proofErr w:type="gramEnd"/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и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роводная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ь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ышь)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роллер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ышь)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о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и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0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/д</w:t>
            </w:r>
          </w:p>
          <w:p w:rsidR="00E85E55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ого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а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</w:t>
            </w:r>
          </w:p>
          <w:p w:rsidR="00AC0672" w:rsidRPr="00E8624D" w:rsidRDefault="00E85E55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ный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те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950" w:type="dxa"/>
          </w:tcPr>
          <w:p w:rsidR="00AC0672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AD1EEE" w:rsidRPr="00E8624D" w:rsidRDefault="00AD1EEE" w:rsidP="00E862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8624D" w:rsidRDefault="00E8624D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1BB" w:rsidRDefault="007151BB" w:rsidP="00E86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624D">
        <w:rPr>
          <w:rFonts w:ascii="Times New Roman" w:hAnsi="Times New Roman" w:cs="Times New Roman"/>
          <w:sz w:val="24"/>
          <w:szCs w:val="24"/>
          <w:u w:val="single"/>
        </w:rPr>
        <w:t>Инструмент</w:t>
      </w:r>
      <w:r w:rsidR="00E8624D" w:rsidRPr="00E8624D">
        <w:rPr>
          <w:rFonts w:ascii="Times New Roman" w:hAnsi="Times New Roman" w:cs="Times New Roman"/>
          <w:sz w:val="24"/>
          <w:szCs w:val="24"/>
          <w:u w:val="single"/>
        </w:rPr>
        <w:t xml:space="preserve"> проверки</w:t>
      </w:r>
    </w:p>
    <w:p w:rsidR="00E8624D" w:rsidRPr="00E8624D" w:rsidRDefault="00E8624D" w:rsidP="00E8624D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4"/>
        <w:gridCol w:w="4562"/>
        <w:gridCol w:w="2008"/>
      </w:tblGrid>
      <w:tr w:rsidR="007151BB" w:rsidRPr="00E8624D" w:rsidTr="00E8624D">
        <w:trPr>
          <w:tblHeader/>
        </w:trPr>
        <w:tc>
          <w:tcPr>
            <w:tcW w:w="3190" w:type="dxa"/>
          </w:tcPr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431" w:type="dxa"/>
          </w:tcPr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151BB" w:rsidRPr="00E8624D" w:rsidTr="00E8624D">
        <w:tc>
          <w:tcPr>
            <w:tcW w:w="3190" w:type="dxa"/>
          </w:tcPr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екламе</w:t>
            </w:r>
          </w:p>
        </w:tc>
        <w:tc>
          <w:tcPr>
            <w:tcW w:w="4431" w:type="dxa"/>
          </w:tcPr>
          <w:p w:rsidR="00FD27F2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27F2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7151BB" w:rsidRPr="00E8624D" w:rsidRDefault="007151BB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Microsoft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Office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</w:p>
          <w:p w:rsidR="00AC0672" w:rsidRPr="00E8624D" w:rsidRDefault="00AC067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онитор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-</w:t>
            </w:r>
            <w:r w:rsidR="00F52110"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2</w:t>
            </w:r>
          </w:p>
          <w:p w:rsidR="00E85E55" w:rsidRPr="00E8624D" w:rsidRDefault="00E85E55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мплект-2/Комплект-3</w:t>
            </w:r>
          </w:p>
          <w:p w:rsidR="00FD27F2" w:rsidRPr="00E8624D" w:rsidRDefault="00FD27F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FD27F2" w:rsidRPr="00E8624D" w:rsidRDefault="00FD27F2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FD27F2" w:rsidRPr="00E8624D" w:rsidRDefault="00B77A7A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51BB" w:rsidRPr="00E8624D" w:rsidRDefault="00FD27F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Microsoft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Office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</w:p>
          <w:p w:rsidR="00AC0672" w:rsidRPr="00E8624D" w:rsidRDefault="00AC067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онитор-</w:t>
            </w:r>
            <w:r w:rsidR="00F52110"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  <w:p w:rsidR="00E85E55" w:rsidRPr="00E8624D" w:rsidRDefault="00E85E55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мплект-2/Комплект-3</w:t>
            </w:r>
          </w:p>
        </w:tc>
        <w:tc>
          <w:tcPr>
            <w:tcW w:w="1950" w:type="dxa"/>
          </w:tcPr>
          <w:p w:rsidR="00FD27F2" w:rsidRPr="00E8624D" w:rsidRDefault="00FD27F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D27F2" w:rsidRPr="00E8624D" w:rsidRDefault="00FD27F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D27F2" w:rsidRPr="00E8624D" w:rsidRDefault="00F5211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D27F2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р/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85E55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55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F2" w:rsidRPr="00E8624D" w:rsidRDefault="00FD27F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D27F2" w:rsidRPr="00E8624D" w:rsidRDefault="00FD27F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85E55" w:rsidRPr="00E8624D" w:rsidRDefault="00F5211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85E55" w:rsidRPr="00E8624D" w:rsidRDefault="00E85E55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р/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151BB" w:rsidRPr="00E8624D" w:rsidTr="00E8624D">
        <w:tc>
          <w:tcPr>
            <w:tcW w:w="3190" w:type="dxa"/>
          </w:tcPr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4431" w:type="dxa"/>
          </w:tcPr>
          <w:p w:rsidR="007151BB" w:rsidRPr="00E8624D" w:rsidRDefault="007151BB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151BB" w:rsidRPr="00E8624D" w:rsidRDefault="007151BB" w:rsidP="00E8624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obe</w:t>
            </w:r>
            <w:r w:rsidR="00E862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126E4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ustrator</w:t>
            </w:r>
          </w:p>
          <w:p w:rsidR="007151BB" w:rsidRPr="00E8624D" w:rsidRDefault="007151BB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Microsoft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Office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</w:p>
          <w:p w:rsidR="007151BB" w:rsidRPr="00E8624D" w:rsidRDefault="000126E4" w:rsidP="00E8624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ФУ</w:t>
            </w:r>
            <w:r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-1</w:t>
            </w:r>
          </w:p>
          <w:p w:rsidR="00AC0672" w:rsidRPr="00E8624D" w:rsidRDefault="00AC0672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Монитор-1</w:t>
            </w:r>
          </w:p>
          <w:p w:rsidR="00E85E55" w:rsidRPr="00E8624D" w:rsidRDefault="00B30A6E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мплект-2/Комплект-3</w:t>
            </w:r>
          </w:p>
        </w:tc>
        <w:tc>
          <w:tcPr>
            <w:tcW w:w="1950" w:type="dxa"/>
          </w:tcPr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151BB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151BB"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51BB"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151BB" w:rsidRPr="00E8624D" w:rsidRDefault="007151BB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FD27F2" w:rsidRPr="00E8624D" w:rsidRDefault="00FD27F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C0672" w:rsidRPr="00E8624D" w:rsidRDefault="00AC06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A6E" w:rsidRPr="00E8624D" w:rsidRDefault="00B30A6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р/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126E4" w:rsidRPr="00E8624D" w:rsidTr="00E8624D">
        <w:tc>
          <w:tcPr>
            <w:tcW w:w="3190" w:type="dxa"/>
          </w:tcPr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опирайтер</w:t>
            </w:r>
          </w:p>
        </w:tc>
        <w:tc>
          <w:tcPr>
            <w:tcW w:w="4431" w:type="dxa"/>
          </w:tcPr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</w:t>
            </w:r>
          </w:p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0126E4" w:rsidRPr="00E8624D" w:rsidRDefault="000126E4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Microsoft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Office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 xml:space="preserve"> </w:t>
            </w:r>
          </w:p>
          <w:p w:rsidR="000126E4" w:rsidRPr="00E8624D" w:rsidRDefault="00EB4200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ФУ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-2</w:t>
            </w:r>
          </w:p>
          <w:p w:rsidR="00AC0672" w:rsidRPr="00E8624D" w:rsidRDefault="00AC067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онитор-</w:t>
            </w:r>
            <w:r w:rsidR="00F52110"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  <w:p w:rsidR="00B30A6E" w:rsidRPr="00E8624D" w:rsidRDefault="00B30A6E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мплект-2/Комплект-3</w:t>
            </w:r>
          </w:p>
          <w:p w:rsidR="000126E4" w:rsidRPr="00E8624D" w:rsidRDefault="000126E4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0126E4" w:rsidRPr="00E8624D" w:rsidRDefault="000126E4" w:rsidP="00E8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C0672" w:rsidRPr="00E8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A7A" w:rsidRPr="00E86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26E4" w:rsidRPr="00E8624D" w:rsidRDefault="000126E4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lastRenderedPageBreak/>
              <w:t>Microsoft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en-US" w:eastAsia="ru-RU"/>
              </w:rPr>
              <w:t>Office</w:t>
            </w:r>
            <w:r w:rsid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</w:p>
          <w:p w:rsidR="000126E4" w:rsidRPr="00E8624D" w:rsidRDefault="00EB4200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ФУ-2</w:t>
            </w:r>
          </w:p>
          <w:p w:rsidR="00AC0672" w:rsidRPr="00E8624D" w:rsidRDefault="00AC0672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онитор-</w:t>
            </w:r>
            <w:r w:rsidR="00F52110"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2</w:t>
            </w:r>
          </w:p>
          <w:p w:rsidR="00B30A6E" w:rsidRPr="00E8624D" w:rsidRDefault="00B30A6E" w:rsidP="00E8624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E8624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Комплект-2/Комплект-3</w:t>
            </w:r>
          </w:p>
        </w:tc>
        <w:tc>
          <w:tcPr>
            <w:tcW w:w="1950" w:type="dxa"/>
          </w:tcPr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126E4" w:rsidRPr="00E8624D" w:rsidRDefault="00EB420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A6E" w:rsidRPr="00E8624D" w:rsidRDefault="00F5211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A6E" w:rsidRPr="00E8624D" w:rsidRDefault="00B30A6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р/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C0672" w:rsidRPr="00E8624D" w:rsidRDefault="00AC0672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00" w:rsidRPr="00E8624D" w:rsidRDefault="00EB420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B4200" w:rsidRPr="00E8624D" w:rsidRDefault="00EB420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A6E" w:rsidRPr="00E8624D" w:rsidRDefault="00F5211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B30A6E" w:rsidRPr="00E8624D" w:rsidRDefault="00B30A6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590р/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126E4" w:rsidRPr="00E8624D" w:rsidTr="00E8624D">
        <w:tc>
          <w:tcPr>
            <w:tcW w:w="3190" w:type="dxa"/>
          </w:tcPr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локальной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4431" w:type="dxa"/>
          </w:tcPr>
          <w:p w:rsidR="000126E4" w:rsidRPr="00E8624D" w:rsidRDefault="000126E4" w:rsidP="00E8624D">
            <w:pPr>
              <w:pStyle w:val="1"/>
              <w:shd w:val="clear" w:color="auto" w:fill="FFFFFF"/>
              <w:spacing w:before="0"/>
              <w:ind w:right="120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-Fi</w:t>
            </w:r>
            <w:proofErr w:type="spellEnd"/>
            <w:r w:rsid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утер</w:t>
            </w:r>
            <w:r w:rsidR="00AC0672"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E8624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126E4" w:rsidRPr="00E8624D" w:rsidRDefault="000126E4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126E4" w:rsidRPr="00E8624D" w:rsidTr="00E8624D">
        <w:tc>
          <w:tcPr>
            <w:tcW w:w="7621" w:type="dxa"/>
            <w:gridSpan w:val="2"/>
          </w:tcPr>
          <w:p w:rsidR="000126E4" w:rsidRPr="00E8624D" w:rsidRDefault="000126E4" w:rsidP="00E862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950" w:type="dxa"/>
          </w:tcPr>
          <w:p w:rsidR="000126E4" w:rsidRPr="00E8624D" w:rsidRDefault="00F52110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0р</w:t>
            </w:r>
          </w:p>
        </w:tc>
      </w:tr>
    </w:tbl>
    <w:p w:rsidR="00EB4385" w:rsidRPr="00E8624D" w:rsidRDefault="00EB4385" w:rsidP="00E862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21E" w:rsidRPr="00E8624D" w:rsidRDefault="0082621E" w:rsidP="00E862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24D">
        <w:rPr>
          <w:rFonts w:ascii="Times New Roman" w:hAnsi="Times New Roman" w:cs="Times New Roman"/>
          <w:i/>
          <w:sz w:val="24"/>
          <w:szCs w:val="24"/>
        </w:rPr>
        <w:t>Подсчет</w:t>
      </w:r>
      <w:r w:rsidR="00E86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624D">
        <w:rPr>
          <w:rFonts w:ascii="Times New Roman" w:hAnsi="Times New Roman" w:cs="Times New Roman"/>
          <w:i/>
          <w:sz w:val="24"/>
          <w:szCs w:val="24"/>
        </w:rPr>
        <w:t>бал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46"/>
        <w:gridCol w:w="2008"/>
      </w:tblGrid>
      <w:tr w:rsidR="0082621E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E" w:rsidRPr="00E8624D" w:rsidRDefault="008E041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кажд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оборудованно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72" w:rsidRPr="00E8624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1E" w:rsidRPr="00E8624D" w:rsidRDefault="00552E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21E" w:rsidRPr="00E862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E041E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E" w:rsidRPr="00E8624D" w:rsidRDefault="00552E72" w:rsidP="00E8624D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каждое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рабочее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место,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ное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одной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ошибкой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E" w:rsidRPr="00E8624D" w:rsidRDefault="00552E72" w:rsidP="00E8624D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балл</w:t>
            </w:r>
          </w:p>
        </w:tc>
      </w:tr>
      <w:tr w:rsidR="00552E72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2" w:rsidRPr="00E8624D" w:rsidRDefault="00552E72" w:rsidP="00E8624D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2" w:rsidRPr="00E8624D" w:rsidRDefault="00552E72" w:rsidP="00E8624D">
            <w:pPr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E862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</w:tr>
      <w:tr w:rsidR="008E041E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E" w:rsidRPr="00E8624D" w:rsidRDefault="00552E72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оуте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1E" w:rsidRPr="00E8624D" w:rsidRDefault="008E041E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86BD4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D4" w:rsidRPr="00E8624D" w:rsidRDefault="00786BD4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превышает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D4" w:rsidRPr="00E8624D" w:rsidRDefault="00786BD4" w:rsidP="00E8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2621E" w:rsidRPr="00E8624D" w:rsidTr="00E8624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1E" w:rsidRPr="00E8624D" w:rsidRDefault="0082621E" w:rsidP="00E86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</w:t>
            </w:r>
            <w:r w:rsid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1E" w:rsidRPr="00E8624D" w:rsidRDefault="00552E72" w:rsidP="00E862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21E" w:rsidRPr="00E862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3C3614" w:rsidRPr="00E8624D" w:rsidRDefault="003C3614" w:rsidP="00E862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3614" w:rsidRPr="00E8624D" w:rsidSect="00552E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E44"/>
    <w:multiLevelType w:val="multilevel"/>
    <w:tmpl w:val="15BA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87B38"/>
    <w:multiLevelType w:val="hybridMultilevel"/>
    <w:tmpl w:val="F2DC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6408"/>
    <w:multiLevelType w:val="hybridMultilevel"/>
    <w:tmpl w:val="D31676BC"/>
    <w:lvl w:ilvl="0" w:tplc="8186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80996"/>
    <w:multiLevelType w:val="multilevel"/>
    <w:tmpl w:val="D48A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970E4B"/>
    <w:multiLevelType w:val="multilevel"/>
    <w:tmpl w:val="001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88"/>
    <w:rsid w:val="000126E4"/>
    <w:rsid w:val="000249CA"/>
    <w:rsid w:val="00092299"/>
    <w:rsid w:val="000B42B5"/>
    <w:rsid w:val="00152483"/>
    <w:rsid w:val="001740D0"/>
    <w:rsid w:val="00197A45"/>
    <w:rsid w:val="00201983"/>
    <w:rsid w:val="002621FB"/>
    <w:rsid w:val="003C3614"/>
    <w:rsid w:val="004628B6"/>
    <w:rsid w:val="0048594B"/>
    <w:rsid w:val="0049703E"/>
    <w:rsid w:val="004D0888"/>
    <w:rsid w:val="00552E72"/>
    <w:rsid w:val="00575235"/>
    <w:rsid w:val="005E1309"/>
    <w:rsid w:val="00607279"/>
    <w:rsid w:val="006D2CB1"/>
    <w:rsid w:val="006F5AC5"/>
    <w:rsid w:val="00700668"/>
    <w:rsid w:val="007151BB"/>
    <w:rsid w:val="00786BD4"/>
    <w:rsid w:val="007F6880"/>
    <w:rsid w:val="0082621E"/>
    <w:rsid w:val="008D0C1A"/>
    <w:rsid w:val="008E041E"/>
    <w:rsid w:val="00904A23"/>
    <w:rsid w:val="00AC0672"/>
    <w:rsid w:val="00AD1EEE"/>
    <w:rsid w:val="00B30A6E"/>
    <w:rsid w:val="00B77A7A"/>
    <w:rsid w:val="00C0388A"/>
    <w:rsid w:val="00C756A1"/>
    <w:rsid w:val="00CA01B2"/>
    <w:rsid w:val="00E07A9D"/>
    <w:rsid w:val="00E44873"/>
    <w:rsid w:val="00E85E55"/>
    <w:rsid w:val="00E8624D"/>
    <w:rsid w:val="00EB4200"/>
    <w:rsid w:val="00EB4385"/>
    <w:rsid w:val="00F23DB3"/>
    <w:rsid w:val="00F43269"/>
    <w:rsid w:val="00F52110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3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8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3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4A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3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8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3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4A2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86A1-F736-4807-819D-C7DD629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dcterms:created xsi:type="dcterms:W3CDTF">2021-03-12T10:23:00Z</dcterms:created>
  <dcterms:modified xsi:type="dcterms:W3CDTF">2021-03-12T10:23:00Z</dcterms:modified>
</cp:coreProperties>
</file>